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7AD975" wp14:editId="48F52104">
            <wp:simplePos x="0" y="0"/>
            <wp:positionH relativeFrom="column">
              <wp:posOffset>-116205</wp:posOffset>
            </wp:positionH>
            <wp:positionV relativeFrom="paragraph">
              <wp:posOffset>-20955</wp:posOffset>
            </wp:positionV>
            <wp:extent cx="727075" cy="586740"/>
            <wp:effectExtent l="0" t="0" r="0" b="3810"/>
            <wp:wrapSquare wrapText="bothSides"/>
            <wp:docPr id="1" name="Рисунок 1" descr="Финансово-Технологичеcкая Академия ФТА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нансово-Технологичеcкая Академия ФТ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8"/>
        </w:rPr>
        <w:t>Государственное бюджетное образовательное учреждение высшего образования Московской области</w:t>
      </w:r>
    </w:p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ТЕХНОЛОГИЧЕСКИЙ УНИВЕРСИТЕТ</w:t>
      </w:r>
    </w:p>
    <w:p w:rsidR="00292613" w:rsidRDefault="00292613" w:rsidP="002926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613" w:rsidRPr="008818EB" w:rsidRDefault="008818EB" w:rsidP="002926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 участников </w:t>
      </w:r>
      <w:r w:rsidR="00292613" w:rsidRPr="0008729A">
        <w:rPr>
          <w:rFonts w:ascii="Times New Roman" w:hAnsi="Times New Roman" w:cs="Times New Roman"/>
          <w:b/>
          <w:sz w:val="28"/>
          <w:szCs w:val="28"/>
        </w:rPr>
        <w:t xml:space="preserve"> Международной Открытой Олимпиад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</w:t>
      </w:r>
      <w:r w:rsidR="00061687">
        <w:rPr>
          <w:rFonts w:ascii="Times New Roman" w:hAnsi="Times New Roman" w:cs="Times New Roman"/>
          <w:b/>
          <w:sz w:val="28"/>
          <w:szCs w:val="28"/>
        </w:rPr>
        <w:t>МАТЕМАТИКЕ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ошедших в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818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ур</w:t>
      </w:r>
    </w:p>
    <w:p w:rsidR="0008729A" w:rsidRPr="0008729A" w:rsidRDefault="0008729A" w:rsidP="00087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8729A">
        <w:rPr>
          <w:rFonts w:ascii="Times New Roman" w:hAnsi="Times New Roman" w:cs="Times New Roman"/>
          <w:sz w:val="24"/>
          <w:szCs w:val="28"/>
        </w:rPr>
        <w:t>Дата проведения</w:t>
      </w:r>
      <w:r w:rsidR="00361796">
        <w:rPr>
          <w:rFonts w:ascii="Times New Roman" w:hAnsi="Times New Roman" w:cs="Times New Roman"/>
          <w:sz w:val="24"/>
          <w:szCs w:val="28"/>
        </w:rPr>
        <w:t xml:space="preserve"> </w:t>
      </w:r>
      <w:r w:rsidR="00361796">
        <w:rPr>
          <w:rFonts w:ascii="Times New Roman" w:hAnsi="Times New Roman" w:cs="Times New Roman"/>
          <w:sz w:val="24"/>
          <w:szCs w:val="28"/>
          <w:lang w:val="en-US"/>
        </w:rPr>
        <w:t>I</w:t>
      </w:r>
      <w:bookmarkStart w:id="0" w:name="_GoBack"/>
      <w:bookmarkEnd w:id="0"/>
      <w:r w:rsidR="00B30ECE">
        <w:rPr>
          <w:rFonts w:ascii="Times New Roman" w:hAnsi="Times New Roman" w:cs="Times New Roman"/>
          <w:sz w:val="24"/>
          <w:szCs w:val="28"/>
        </w:rPr>
        <w:t xml:space="preserve"> тура (</w:t>
      </w:r>
      <w:r w:rsidR="008818EB">
        <w:rPr>
          <w:rFonts w:ascii="Times New Roman" w:hAnsi="Times New Roman" w:cs="Times New Roman"/>
          <w:sz w:val="24"/>
          <w:szCs w:val="28"/>
        </w:rPr>
        <w:t>дистанционное участие)</w:t>
      </w:r>
      <w:r w:rsidRPr="0008729A">
        <w:rPr>
          <w:rFonts w:ascii="Times New Roman" w:hAnsi="Times New Roman" w:cs="Times New Roman"/>
          <w:sz w:val="24"/>
          <w:szCs w:val="28"/>
        </w:rPr>
        <w:t xml:space="preserve">: </w:t>
      </w:r>
      <w:r w:rsidR="00264DDD" w:rsidRPr="00B30ECE">
        <w:rPr>
          <w:rFonts w:ascii="Times New Roman" w:hAnsi="Times New Roman" w:cs="Times New Roman"/>
          <w:b/>
          <w:sz w:val="24"/>
          <w:szCs w:val="28"/>
        </w:rPr>
        <w:t>0</w:t>
      </w:r>
      <w:r w:rsidR="00061687">
        <w:rPr>
          <w:rFonts w:ascii="Times New Roman" w:hAnsi="Times New Roman" w:cs="Times New Roman"/>
          <w:b/>
          <w:sz w:val="24"/>
          <w:szCs w:val="28"/>
        </w:rPr>
        <w:t>8</w:t>
      </w:r>
      <w:r w:rsidRPr="00B30EC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64DDD" w:rsidRPr="00B30ECE">
        <w:rPr>
          <w:rFonts w:ascii="Times New Roman" w:hAnsi="Times New Roman" w:cs="Times New Roman"/>
          <w:b/>
          <w:sz w:val="24"/>
          <w:szCs w:val="28"/>
        </w:rPr>
        <w:t>декабря</w:t>
      </w:r>
      <w:r w:rsidRPr="00B30ECE">
        <w:rPr>
          <w:rFonts w:ascii="Times New Roman" w:hAnsi="Times New Roman" w:cs="Times New Roman"/>
          <w:b/>
          <w:sz w:val="24"/>
          <w:szCs w:val="28"/>
        </w:rPr>
        <w:t xml:space="preserve"> 201</w:t>
      </w:r>
      <w:r w:rsidR="00061687">
        <w:rPr>
          <w:rFonts w:ascii="Times New Roman" w:hAnsi="Times New Roman" w:cs="Times New Roman"/>
          <w:b/>
          <w:sz w:val="24"/>
          <w:szCs w:val="28"/>
        </w:rPr>
        <w:t>9</w:t>
      </w:r>
      <w:r w:rsidR="009F37AD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:rsidR="008818EB" w:rsidRDefault="008818EB" w:rsidP="00087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ата проведения </w:t>
      </w:r>
      <w:r>
        <w:rPr>
          <w:rFonts w:ascii="Times New Roman" w:hAnsi="Times New Roman" w:cs="Times New Roman"/>
          <w:sz w:val="24"/>
          <w:szCs w:val="28"/>
          <w:lang w:val="en-US"/>
        </w:rPr>
        <w:t>II</w:t>
      </w:r>
      <w:r w:rsidR="00264DDD">
        <w:rPr>
          <w:rFonts w:ascii="Times New Roman" w:hAnsi="Times New Roman" w:cs="Times New Roman"/>
          <w:sz w:val="24"/>
          <w:szCs w:val="28"/>
        </w:rPr>
        <w:t xml:space="preserve"> тура (очное участие): </w:t>
      </w:r>
      <w:r w:rsidR="00264DDD" w:rsidRPr="00B30ECE">
        <w:rPr>
          <w:rFonts w:ascii="Times New Roman" w:hAnsi="Times New Roman" w:cs="Times New Roman"/>
          <w:b/>
          <w:sz w:val="24"/>
          <w:szCs w:val="28"/>
        </w:rPr>
        <w:t>2</w:t>
      </w:r>
      <w:r w:rsidR="00061687">
        <w:rPr>
          <w:rFonts w:ascii="Times New Roman" w:hAnsi="Times New Roman" w:cs="Times New Roman"/>
          <w:b/>
          <w:sz w:val="24"/>
          <w:szCs w:val="28"/>
        </w:rPr>
        <w:t>6</w:t>
      </w:r>
      <w:r w:rsidRPr="00B30EC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64DDD" w:rsidRPr="00B30ECE">
        <w:rPr>
          <w:rFonts w:ascii="Times New Roman" w:hAnsi="Times New Roman" w:cs="Times New Roman"/>
          <w:b/>
          <w:sz w:val="24"/>
          <w:szCs w:val="28"/>
        </w:rPr>
        <w:t>января 20</w:t>
      </w:r>
      <w:r w:rsidR="00061687">
        <w:rPr>
          <w:rFonts w:ascii="Times New Roman" w:hAnsi="Times New Roman" w:cs="Times New Roman"/>
          <w:b/>
          <w:sz w:val="24"/>
          <w:szCs w:val="28"/>
        </w:rPr>
        <w:t>20</w:t>
      </w:r>
      <w:r w:rsidRPr="00B30ECE">
        <w:rPr>
          <w:rFonts w:ascii="Times New Roman" w:hAnsi="Times New Roman" w:cs="Times New Roman"/>
          <w:b/>
          <w:sz w:val="24"/>
          <w:szCs w:val="28"/>
        </w:rPr>
        <w:t xml:space="preserve"> г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2C783E" w:rsidRDefault="002C783E" w:rsidP="00087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C2ADC" w:rsidRPr="002C783E" w:rsidRDefault="002C783E" w:rsidP="00087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83E">
        <w:rPr>
          <w:rFonts w:ascii="Times New Roman" w:hAnsi="Times New Roman" w:cs="Times New Roman"/>
          <w:b/>
          <w:sz w:val="28"/>
          <w:szCs w:val="28"/>
        </w:rPr>
        <w:t>10 к</w:t>
      </w:r>
      <w:r w:rsidR="0008729A" w:rsidRPr="002C783E">
        <w:rPr>
          <w:rFonts w:ascii="Times New Roman" w:hAnsi="Times New Roman" w:cs="Times New Roman"/>
          <w:b/>
          <w:sz w:val="28"/>
          <w:szCs w:val="28"/>
        </w:rPr>
        <w:t>ласс</w:t>
      </w:r>
      <w:r w:rsidRPr="002C783E">
        <w:rPr>
          <w:rFonts w:ascii="Times New Roman" w:hAnsi="Times New Roman" w:cs="Times New Roman"/>
          <w:b/>
          <w:sz w:val="28"/>
          <w:szCs w:val="28"/>
        </w:rPr>
        <w:t>, 1 курс СПО.</w:t>
      </w:r>
    </w:p>
    <w:p w:rsidR="000C3EA7" w:rsidRPr="000C3EA7" w:rsidRDefault="000C3EA7" w:rsidP="0008729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8956" w:type="dxa"/>
        <w:jc w:val="center"/>
        <w:tblLook w:val="04A0" w:firstRow="1" w:lastRow="0" w:firstColumn="1" w:lastColumn="0" w:noHBand="0" w:noVBand="1"/>
      </w:tblPr>
      <w:tblGrid>
        <w:gridCol w:w="941"/>
        <w:gridCol w:w="2829"/>
        <w:gridCol w:w="3031"/>
        <w:gridCol w:w="2155"/>
      </w:tblGrid>
      <w:tr w:rsidR="004B3A27" w:rsidRPr="00830659" w:rsidTr="00B23CC1">
        <w:trPr>
          <w:trHeight w:hRule="exact" w:val="567"/>
          <w:tblHeader/>
          <w:jc w:val="center"/>
        </w:trPr>
        <w:tc>
          <w:tcPr>
            <w:tcW w:w="941" w:type="dxa"/>
          </w:tcPr>
          <w:p w:rsidR="004B3A27" w:rsidRPr="002C783E" w:rsidRDefault="00B23CC1" w:rsidP="00B2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29" w:type="dxa"/>
            <w:noWrap/>
            <w:hideMark/>
          </w:tcPr>
          <w:p w:rsidR="004B3A27" w:rsidRPr="00830659" w:rsidRDefault="004B3A27" w:rsidP="00B23C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3031" w:type="dxa"/>
            <w:noWrap/>
            <w:hideMark/>
          </w:tcPr>
          <w:p w:rsidR="004B3A27" w:rsidRPr="00830659" w:rsidRDefault="004B3A27" w:rsidP="00B23C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9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155" w:type="dxa"/>
            <w:noWrap/>
            <w:hideMark/>
          </w:tcPr>
          <w:p w:rsidR="004B3A27" w:rsidRPr="00830659" w:rsidRDefault="004B3A27" w:rsidP="00B23C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9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B23CC1" w:rsidRPr="00830659" w:rsidTr="00B23CC1">
        <w:trPr>
          <w:trHeight w:hRule="exact" w:val="567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Аниськов Степан Владимирович</w:t>
            </w:r>
          </w:p>
        </w:tc>
        <w:tc>
          <w:tcPr>
            <w:tcW w:w="3031" w:type="dxa"/>
            <w:noWrap/>
          </w:tcPr>
          <w:p w:rsidR="00B23CC1" w:rsidRPr="00B23CC1" w:rsidRDefault="00260A7B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«СОШ №12»</w:t>
            </w:r>
          </w:p>
        </w:tc>
        <w:tc>
          <w:tcPr>
            <w:tcW w:w="2155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  <w:tr w:rsidR="00B23CC1" w:rsidRPr="00830659" w:rsidTr="00B23CC1">
        <w:trPr>
          <w:trHeight w:hRule="exact" w:val="567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Базанов</w:t>
            </w:r>
            <w:proofErr w:type="spellEnd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 Даниил Алексеевич</w:t>
            </w:r>
          </w:p>
        </w:tc>
        <w:tc>
          <w:tcPr>
            <w:tcW w:w="3031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МБОУ Лицей </w:t>
            </w:r>
          </w:p>
        </w:tc>
        <w:tc>
          <w:tcPr>
            <w:tcW w:w="2155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Фрязино</w:t>
            </w:r>
          </w:p>
        </w:tc>
      </w:tr>
      <w:tr w:rsidR="00B23CC1" w:rsidRPr="00830659" w:rsidTr="000C1880">
        <w:trPr>
          <w:trHeight w:hRule="exact" w:val="723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Балицкий</w:t>
            </w:r>
            <w:proofErr w:type="spellEnd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 Данил Александрович</w:t>
            </w:r>
          </w:p>
        </w:tc>
        <w:tc>
          <w:tcPr>
            <w:tcW w:w="3031" w:type="dxa"/>
            <w:noWrap/>
          </w:tcPr>
          <w:p w:rsidR="00B23CC1" w:rsidRPr="00B23CC1" w:rsidRDefault="00B23CC1" w:rsidP="00260A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МБОУ </w:t>
            </w:r>
            <w:r w:rsidR="00260A7B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Образовательный центр №1»                                  </w:t>
            </w:r>
          </w:p>
        </w:tc>
        <w:tc>
          <w:tcPr>
            <w:tcW w:w="2155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Ивантеевка</w:t>
            </w:r>
          </w:p>
        </w:tc>
      </w:tr>
      <w:tr w:rsidR="00B23CC1" w:rsidRPr="00830659" w:rsidTr="000C1880">
        <w:trPr>
          <w:trHeight w:hRule="exact" w:val="849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Баранов Олег Евгеньевич</w:t>
            </w:r>
          </w:p>
        </w:tc>
        <w:tc>
          <w:tcPr>
            <w:tcW w:w="3031" w:type="dxa"/>
            <w:noWrap/>
          </w:tcPr>
          <w:p w:rsidR="00B23CC1" w:rsidRPr="00B23CC1" w:rsidRDefault="00B23CC1" w:rsidP="000C18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0C1880">
              <w:rPr>
                <w:rFonts w:ascii="Times New Roman" w:hAnsi="Times New Roman" w:cs="Times New Roman"/>
                <w:sz w:val="24"/>
                <w:szCs w:val="28"/>
              </w:rPr>
              <w:t>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  <w:tr w:rsidR="00B23CC1" w:rsidRPr="00830659" w:rsidTr="00B23CC1">
        <w:trPr>
          <w:trHeight w:hRule="exact" w:val="567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Белоусова Виолетта Ивановна</w:t>
            </w:r>
          </w:p>
        </w:tc>
        <w:tc>
          <w:tcPr>
            <w:tcW w:w="3031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МБОУ «Образовательный центр №1»                                  </w:t>
            </w:r>
          </w:p>
        </w:tc>
        <w:tc>
          <w:tcPr>
            <w:tcW w:w="2155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Ивантеевка</w:t>
            </w:r>
          </w:p>
        </w:tc>
      </w:tr>
      <w:tr w:rsidR="00B23CC1" w:rsidRPr="00830659" w:rsidTr="00B23CC1">
        <w:trPr>
          <w:trHeight w:hRule="exact" w:val="567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Бугулов</w:t>
            </w:r>
            <w:proofErr w:type="spellEnd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 </w:t>
            </w:r>
            <w:proofErr w:type="spellStart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Асланбекович</w:t>
            </w:r>
            <w:proofErr w:type="spellEnd"/>
          </w:p>
        </w:tc>
        <w:tc>
          <w:tcPr>
            <w:tcW w:w="3031" w:type="dxa"/>
            <w:noWrap/>
          </w:tcPr>
          <w:p w:rsidR="00B23CC1" w:rsidRPr="00B23CC1" w:rsidRDefault="00260A7B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«Гимназия №17»</w:t>
            </w:r>
          </w:p>
        </w:tc>
        <w:tc>
          <w:tcPr>
            <w:tcW w:w="2155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  <w:tr w:rsidR="00B23CC1" w:rsidRPr="00830659" w:rsidTr="000C1880">
        <w:trPr>
          <w:trHeight w:hRule="exact" w:val="835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Буланов Владислав Юрьевич</w:t>
            </w:r>
          </w:p>
        </w:tc>
        <w:tc>
          <w:tcPr>
            <w:tcW w:w="3031" w:type="dxa"/>
            <w:noWrap/>
          </w:tcPr>
          <w:p w:rsidR="00B23CC1" w:rsidRPr="00B23CC1" w:rsidRDefault="000C1880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  <w:tr w:rsidR="00B23CC1" w:rsidRPr="00830659" w:rsidTr="00B23CC1">
        <w:trPr>
          <w:trHeight w:hRule="exact" w:val="567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Валлиулина</w:t>
            </w:r>
            <w:proofErr w:type="spellEnd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 Анастасия Маратовна</w:t>
            </w:r>
          </w:p>
        </w:tc>
        <w:tc>
          <w:tcPr>
            <w:tcW w:w="3031" w:type="dxa"/>
            <w:noWrap/>
          </w:tcPr>
          <w:p w:rsidR="00B23CC1" w:rsidRPr="00B23CC1" w:rsidRDefault="00260A7B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«СОШ №3»</w:t>
            </w:r>
          </w:p>
        </w:tc>
        <w:tc>
          <w:tcPr>
            <w:tcW w:w="2155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Пушкино</w:t>
            </w:r>
          </w:p>
        </w:tc>
      </w:tr>
      <w:tr w:rsidR="00B23CC1" w:rsidRPr="00830659" w:rsidTr="00B23CC1">
        <w:trPr>
          <w:trHeight w:hRule="exact" w:val="567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Виноградов Артем Владимирович</w:t>
            </w:r>
          </w:p>
        </w:tc>
        <w:tc>
          <w:tcPr>
            <w:tcW w:w="3031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МБОУ «Образовательный центр №1»                                  </w:t>
            </w:r>
          </w:p>
        </w:tc>
        <w:tc>
          <w:tcPr>
            <w:tcW w:w="2155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Ивантеевка</w:t>
            </w:r>
          </w:p>
        </w:tc>
      </w:tr>
      <w:tr w:rsidR="00B23CC1" w:rsidRPr="00830659" w:rsidTr="000C1880">
        <w:trPr>
          <w:trHeight w:hRule="exact" w:val="577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Горшков Александр Алексеевич</w:t>
            </w:r>
          </w:p>
        </w:tc>
        <w:tc>
          <w:tcPr>
            <w:tcW w:w="3031" w:type="dxa"/>
            <w:noWrap/>
          </w:tcPr>
          <w:p w:rsidR="00B23CC1" w:rsidRPr="00B23CC1" w:rsidRDefault="00260A7B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веросовхоз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 </w:t>
            </w:r>
          </w:p>
        </w:tc>
        <w:tc>
          <w:tcPr>
            <w:tcW w:w="2155" w:type="dxa"/>
            <w:noWrap/>
          </w:tcPr>
          <w:p w:rsidR="00B23CC1" w:rsidRDefault="00A8091E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  <w:r w:rsidR="008A57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23CC1" w:rsidRPr="00B23CC1">
              <w:rPr>
                <w:rFonts w:ascii="Times New Roman" w:hAnsi="Times New Roman" w:cs="Times New Roman"/>
                <w:sz w:val="24"/>
                <w:szCs w:val="28"/>
              </w:rPr>
              <w:t>Зверосовхоз</w:t>
            </w:r>
            <w:r w:rsidR="008A57E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8A57E9" w:rsidRPr="00B23CC1" w:rsidRDefault="008A57E9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МР МО</w:t>
            </w:r>
          </w:p>
        </w:tc>
      </w:tr>
      <w:tr w:rsidR="00B23CC1" w:rsidRPr="00830659" w:rsidTr="000C1880">
        <w:trPr>
          <w:trHeight w:hRule="exact" w:val="859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Гостева</w:t>
            </w:r>
            <w:proofErr w:type="spellEnd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 Ксения Александровна</w:t>
            </w:r>
          </w:p>
        </w:tc>
        <w:tc>
          <w:tcPr>
            <w:tcW w:w="3031" w:type="dxa"/>
            <w:noWrap/>
          </w:tcPr>
          <w:p w:rsidR="00B23CC1" w:rsidRPr="00B23CC1" w:rsidRDefault="000C1880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  <w:tr w:rsidR="00B23CC1" w:rsidRPr="00830659" w:rsidTr="000C1880">
        <w:trPr>
          <w:trHeight w:hRule="exact" w:val="842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Градусов Леонтий Валентинович</w:t>
            </w:r>
          </w:p>
        </w:tc>
        <w:tc>
          <w:tcPr>
            <w:tcW w:w="3031" w:type="dxa"/>
            <w:noWrap/>
          </w:tcPr>
          <w:p w:rsidR="00B23CC1" w:rsidRPr="00B23CC1" w:rsidRDefault="000C1880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  <w:tr w:rsidR="00B23CC1" w:rsidRPr="00830659" w:rsidTr="00B23CC1">
        <w:trPr>
          <w:trHeight w:hRule="exact" w:val="567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Дамаев</w:t>
            </w:r>
            <w:proofErr w:type="spellEnd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 Эльдар </w:t>
            </w:r>
            <w:proofErr w:type="spellStart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Равильевич</w:t>
            </w:r>
            <w:proofErr w:type="spellEnd"/>
          </w:p>
        </w:tc>
        <w:tc>
          <w:tcPr>
            <w:tcW w:w="3031" w:type="dxa"/>
            <w:noWrap/>
          </w:tcPr>
          <w:p w:rsidR="00B23CC1" w:rsidRPr="00B23CC1" w:rsidRDefault="00260A7B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«СОШ №3»</w:t>
            </w:r>
          </w:p>
        </w:tc>
        <w:tc>
          <w:tcPr>
            <w:tcW w:w="2155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Пушкино</w:t>
            </w:r>
          </w:p>
        </w:tc>
      </w:tr>
      <w:tr w:rsidR="00B23CC1" w:rsidRPr="00830659" w:rsidTr="00B23CC1">
        <w:trPr>
          <w:trHeight w:hRule="exact" w:val="567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Дышковцова</w:t>
            </w:r>
            <w:proofErr w:type="spellEnd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 Александровна</w:t>
            </w:r>
          </w:p>
        </w:tc>
        <w:tc>
          <w:tcPr>
            <w:tcW w:w="3031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МБОУ «Образовательный центр №1»                                  </w:t>
            </w:r>
          </w:p>
        </w:tc>
        <w:tc>
          <w:tcPr>
            <w:tcW w:w="2155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Ивантеевка</w:t>
            </w:r>
          </w:p>
        </w:tc>
      </w:tr>
      <w:tr w:rsidR="00B23CC1" w:rsidRPr="00830659" w:rsidTr="00B23CC1">
        <w:trPr>
          <w:trHeight w:hRule="exact" w:val="567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Ивахненко Максим Александрович</w:t>
            </w:r>
          </w:p>
        </w:tc>
        <w:tc>
          <w:tcPr>
            <w:tcW w:w="3031" w:type="dxa"/>
            <w:noWrap/>
          </w:tcPr>
          <w:p w:rsidR="00B23CC1" w:rsidRPr="00B23CC1" w:rsidRDefault="00260A7B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«СОШ №3»</w:t>
            </w:r>
          </w:p>
        </w:tc>
        <w:tc>
          <w:tcPr>
            <w:tcW w:w="2155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Пушкино</w:t>
            </w:r>
          </w:p>
        </w:tc>
      </w:tr>
      <w:tr w:rsidR="00B23CC1" w:rsidRPr="00830659" w:rsidTr="00B23CC1">
        <w:trPr>
          <w:trHeight w:hRule="exact" w:val="567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Ильина Екатерина Александровна</w:t>
            </w:r>
          </w:p>
        </w:tc>
        <w:tc>
          <w:tcPr>
            <w:tcW w:w="3031" w:type="dxa"/>
            <w:noWrap/>
          </w:tcPr>
          <w:p w:rsidR="00B23CC1" w:rsidRPr="00B23CC1" w:rsidRDefault="00B23CC1" w:rsidP="000C18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0C1880">
              <w:rPr>
                <w:rFonts w:ascii="Times New Roman" w:hAnsi="Times New Roman" w:cs="Times New Roman"/>
                <w:sz w:val="24"/>
                <w:szCs w:val="28"/>
              </w:rPr>
              <w:t>ехникум технологий и дизайна (ТТД)</w:t>
            </w:r>
          </w:p>
        </w:tc>
        <w:tc>
          <w:tcPr>
            <w:tcW w:w="2155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  <w:tr w:rsidR="00B23CC1" w:rsidRPr="00830659" w:rsidTr="00B23CC1">
        <w:trPr>
          <w:trHeight w:hRule="exact" w:val="567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Калещук</w:t>
            </w:r>
            <w:proofErr w:type="spellEnd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 Полина Романовна</w:t>
            </w:r>
          </w:p>
        </w:tc>
        <w:tc>
          <w:tcPr>
            <w:tcW w:w="3031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МБОУ Лицей </w:t>
            </w:r>
          </w:p>
        </w:tc>
        <w:tc>
          <w:tcPr>
            <w:tcW w:w="2155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Фрязино</w:t>
            </w:r>
          </w:p>
        </w:tc>
      </w:tr>
      <w:tr w:rsidR="00B23CC1" w:rsidRPr="00830659" w:rsidTr="00260A7B">
        <w:trPr>
          <w:trHeight w:hRule="exact" w:val="867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Катаев Юрий Игоревич</w:t>
            </w:r>
          </w:p>
        </w:tc>
        <w:tc>
          <w:tcPr>
            <w:tcW w:w="3031" w:type="dxa"/>
            <w:noWrap/>
          </w:tcPr>
          <w:p w:rsidR="00B23CC1" w:rsidRPr="00B23CC1" w:rsidRDefault="00260A7B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«СОШ №4</w:t>
            </w:r>
            <w:r w:rsidR="00B23CC1"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 им. Героя Советского Союза Ф.Т. Жар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55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Шатура</w:t>
            </w:r>
          </w:p>
        </w:tc>
      </w:tr>
      <w:tr w:rsidR="00B23CC1" w:rsidRPr="00830659" w:rsidTr="00B23CC1">
        <w:trPr>
          <w:trHeight w:hRule="exact" w:val="567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Кашина Ольга Алексеевна</w:t>
            </w:r>
          </w:p>
        </w:tc>
        <w:tc>
          <w:tcPr>
            <w:tcW w:w="3031" w:type="dxa"/>
            <w:noWrap/>
          </w:tcPr>
          <w:p w:rsidR="00B23CC1" w:rsidRPr="00B23CC1" w:rsidRDefault="000C1880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хникум технологий и дизайна (ТТД)</w:t>
            </w:r>
          </w:p>
        </w:tc>
        <w:tc>
          <w:tcPr>
            <w:tcW w:w="2155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  <w:tr w:rsidR="00B23CC1" w:rsidRPr="00830659" w:rsidTr="00B23CC1">
        <w:trPr>
          <w:trHeight w:hRule="exact" w:val="863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Киселев Максим Романович</w:t>
            </w:r>
          </w:p>
        </w:tc>
        <w:tc>
          <w:tcPr>
            <w:tcW w:w="3031" w:type="dxa"/>
            <w:noWrap/>
          </w:tcPr>
          <w:p w:rsidR="00B23CC1" w:rsidRPr="00B23CC1" w:rsidRDefault="00260A7B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«СОШ №4</w:t>
            </w:r>
            <w:r w:rsidR="00B23CC1"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 им. Героя Советского Союза Ф.Т. Жар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55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Шатура</w:t>
            </w:r>
          </w:p>
        </w:tc>
      </w:tr>
      <w:tr w:rsidR="00B23CC1" w:rsidRPr="00830659" w:rsidTr="000C1880">
        <w:trPr>
          <w:trHeight w:hRule="exact" w:val="675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Кочкова</w:t>
            </w:r>
            <w:proofErr w:type="spellEnd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 Татьяна Станиславовна</w:t>
            </w:r>
          </w:p>
        </w:tc>
        <w:tc>
          <w:tcPr>
            <w:tcW w:w="3031" w:type="dxa"/>
            <w:noWrap/>
          </w:tcPr>
          <w:p w:rsidR="00B23CC1" w:rsidRPr="00B23CC1" w:rsidRDefault="00260A7B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«</w:t>
            </w:r>
            <w:r w:rsidR="00B23CC1" w:rsidRPr="00B23CC1">
              <w:rPr>
                <w:rFonts w:ascii="Times New Roman" w:hAnsi="Times New Roman" w:cs="Times New Roman"/>
                <w:sz w:val="24"/>
                <w:szCs w:val="28"/>
              </w:rPr>
              <w:t>СОШ №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55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Пушкино</w:t>
            </w:r>
          </w:p>
        </w:tc>
      </w:tr>
      <w:tr w:rsidR="00B23CC1" w:rsidRPr="00830659" w:rsidTr="000C1880">
        <w:trPr>
          <w:trHeight w:hRule="exact" w:val="571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Кузнецова Юлия Денисовна</w:t>
            </w:r>
          </w:p>
        </w:tc>
        <w:tc>
          <w:tcPr>
            <w:tcW w:w="3031" w:type="dxa"/>
            <w:noWrap/>
          </w:tcPr>
          <w:p w:rsidR="00B23CC1" w:rsidRPr="00B23CC1" w:rsidRDefault="00260A7B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«Гимназия №3»</w:t>
            </w:r>
          </w:p>
        </w:tc>
        <w:tc>
          <w:tcPr>
            <w:tcW w:w="2155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Ивантеевка</w:t>
            </w:r>
          </w:p>
        </w:tc>
      </w:tr>
      <w:tr w:rsidR="00B23CC1" w:rsidRPr="00830659" w:rsidTr="00B23CC1">
        <w:trPr>
          <w:trHeight w:hRule="exact" w:val="567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Лазован</w:t>
            </w:r>
            <w:proofErr w:type="spellEnd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 Вера  Александровна</w:t>
            </w:r>
          </w:p>
        </w:tc>
        <w:tc>
          <w:tcPr>
            <w:tcW w:w="3031" w:type="dxa"/>
            <w:noWrap/>
          </w:tcPr>
          <w:p w:rsidR="00B23CC1" w:rsidRPr="00B23CC1" w:rsidRDefault="000C1880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хникум технологий и дизайна (ТТД)</w:t>
            </w:r>
          </w:p>
        </w:tc>
        <w:tc>
          <w:tcPr>
            <w:tcW w:w="2155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  <w:tr w:rsidR="00B23CC1" w:rsidRPr="00830659" w:rsidTr="00B23CC1">
        <w:trPr>
          <w:trHeight w:hRule="exact" w:val="567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Лебедева Елизавета Алексеевна</w:t>
            </w:r>
          </w:p>
        </w:tc>
        <w:tc>
          <w:tcPr>
            <w:tcW w:w="3031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МБОУ Лицей </w:t>
            </w:r>
          </w:p>
        </w:tc>
        <w:tc>
          <w:tcPr>
            <w:tcW w:w="2155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Фрязино</w:t>
            </w:r>
          </w:p>
        </w:tc>
      </w:tr>
      <w:tr w:rsidR="00B23CC1" w:rsidRPr="00830659" w:rsidTr="00B23CC1">
        <w:trPr>
          <w:trHeight w:hRule="exact" w:val="567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Лихоманова</w:t>
            </w:r>
            <w:proofErr w:type="spellEnd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а Александровна</w:t>
            </w:r>
          </w:p>
        </w:tc>
        <w:tc>
          <w:tcPr>
            <w:tcW w:w="3031" w:type="dxa"/>
            <w:noWrap/>
          </w:tcPr>
          <w:p w:rsidR="00B8005D" w:rsidRPr="00B8005D" w:rsidRDefault="00B8005D" w:rsidP="00B800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БОУ «СОШ №2 им. </w:t>
            </w:r>
            <w:r w:rsidR="0048041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.Н. Михайлова»</w:t>
            </w:r>
          </w:p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  <w:tr w:rsidR="00B23CC1" w:rsidRPr="00830659" w:rsidTr="00B23CC1">
        <w:trPr>
          <w:trHeight w:hRule="exact" w:val="567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Магда Егор Никитич</w:t>
            </w:r>
          </w:p>
        </w:tc>
        <w:tc>
          <w:tcPr>
            <w:tcW w:w="3031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МБОУ </w:t>
            </w:r>
            <w:r w:rsidR="00260A7B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СОШ №19</w:t>
            </w:r>
            <w:r w:rsidR="00260A7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55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Сергиев Посад</w:t>
            </w:r>
          </w:p>
        </w:tc>
      </w:tr>
      <w:tr w:rsidR="00B23CC1" w:rsidRPr="00830659" w:rsidTr="00B23CC1">
        <w:trPr>
          <w:trHeight w:hRule="exact" w:val="835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Мишарин</w:t>
            </w:r>
            <w:proofErr w:type="spellEnd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 Вадим Владимирович</w:t>
            </w:r>
          </w:p>
        </w:tc>
        <w:tc>
          <w:tcPr>
            <w:tcW w:w="3031" w:type="dxa"/>
            <w:noWrap/>
          </w:tcPr>
          <w:p w:rsidR="00B23CC1" w:rsidRPr="00B23CC1" w:rsidRDefault="000C1880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  <w:tr w:rsidR="00B23CC1" w:rsidRPr="00830659" w:rsidTr="000C1880">
        <w:trPr>
          <w:trHeight w:hRule="exact" w:val="815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Можаев</w:t>
            </w:r>
            <w:proofErr w:type="spellEnd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 Павел Денисович</w:t>
            </w:r>
          </w:p>
        </w:tc>
        <w:tc>
          <w:tcPr>
            <w:tcW w:w="3031" w:type="dxa"/>
            <w:noWrap/>
          </w:tcPr>
          <w:p w:rsidR="00B23CC1" w:rsidRPr="00B23CC1" w:rsidRDefault="000C1880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  <w:tr w:rsidR="00B23CC1" w:rsidRPr="00830659" w:rsidTr="000C1880">
        <w:trPr>
          <w:trHeight w:hRule="exact" w:val="855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Новоселова Варвара Андреевна</w:t>
            </w:r>
          </w:p>
        </w:tc>
        <w:tc>
          <w:tcPr>
            <w:tcW w:w="3031" w:type="dxa"/>
            <w:noWrap/>
          </w:tcPr>
          <w:p w:rsidR="00B23CC1" w:rsidRPr="00B23CC1" w:rsidRDefault="000C1880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  <w:tr w:rsidR="00B23CC1" w:rsidRPr="00830659" w:rsidTr="000C1880">
        <w:trPr>
          <w:trHeight w:hRule="exact" w:val="555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Платонова Ирина Сергеевна</w:t>
            </w:r>
          </w:p>
        </w:tc>
        <w:tc>
          <w:tcPr>
            <w:tcW w:w="3031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МБОУ Лицей </w:t>
            </w:r>
          </w:p>
        </w:tc>
        <w:tc>
          <w:tcPr>
            <w:tcW w:w="2155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Фрязино</w:t>
            </w:r>
          </w:p>
        </w:tc>
      </w:tr>
      <w:tr w:rsidR="00B23CC1" w:rsidRPr="00830659" w:rsidTr="00B23CC1">
        <w:trPr>
          <w:trHeight w:hRule="exact" w:val="825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Погуляев</w:t>
            </w:r>
            <w:proofErr w:type="spellEnd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 Федор Владимирович</w:t>
            </w:r>
          </w:p>
        </w:tc>
        <w:tc>
          <w:tcPr>
            <w:tcW w:w="3031" w:type="dxa"/>
            <w:noWrap/>
          </w:tcPr>
          <w:p w:rsidR="00B23CC1" w:rsidRPr="00B23CC1" w:rsidRDefault="000C1880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  <w:tr w:rsidR="00B23CC1" w:rsidRPr="00830659" w:rsidTr="00B23CC1">
        <w:trPr>
          <w:trHeight w:hRule="exact" w:val="567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Полевая Марина Александровна</w:t>
            </w:r>
          </w:p>
        </w:tc>
        <w:tc>
          <w:tcPr>
            <w:tcW w:w="3031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МБОУ Лицей </w:t>
            </w:r>
          </w:p>
        </w:tc>
        <w:tc>
          <w:tcPr>
            <w:tcW w:w="2155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Фрязино</w:t>
            </w:r>
          </w:p>
        </w:tc>
      </w:tr>
      <w:tr w:rsidR="00B23CC1" w:rsidRPr="00830659" w:rsidTr="0048041C">
        <w:trPr>
          <w:trHeight w:hRule="exact" w:val="719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Прищепа Елизавета Николаевна</w:t>
            </w:r>
          </w:p>
        </w:tc>
        <w:tc>
          <w:tcPr>
            <w:tcW w:w="3031" w:type="dxa"/>
            <w:noWrap/>
          </w:tcPr>
          <w:p w:rsidR="00B23CC1" w:rsidRPr="00B23CC1" w:rsidRDefault="00B23CC1" w:rsidP="00260A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МБОУ </w:t>
            </w:r>
            <w:r w:rsidR="00260A7B">
              <w:rPr>
                <w:rFonts w:ascii="Times New Roman" w:hAnsi="Times New Roman" w:cs="Times New Roman"/>
                <w:sz w:val="24"/>
                <w:szCs w:val="28"/>
              </w:rPr>
              <w:t>«СОШ №12»</w:t>
            </w:r>
          </w:p>
        </w:tc>
        <w:tc>
          <w:tcPr>
            <w:tcW w:w="2155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  <w:tr w:rsidR="00B23CC1" w:rsidRPr="00830659" w:rsidTr="0048041C">
        <w:trPr>
          <w:trHeight w:hRule="exact" w:val="701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Рузавина</w:t>
            </w:r>
            <w:proofErr w:type="spellEnd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 Ксения Евгеньевна</w:t>
            </w:r>
          </w:p>
        </w:tc>
        <w:tc>
          <w:tcPr>
            <w:tcW w:w="3031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МБОУ «</w:t>
            </w:r>
            <w:proofErr w:type="spellStart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Правдинская</w:t>
            </w:r>
            <w:proofErr w:type="spellEnd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 СОШ №2»</w:t>
            </w:r>
          </w:p>
        </w:tc>
        <w:tc>
          <w:tcPr>
            <w:tcW w:w="2155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г.п</w:t>
            </w:r>
            <w:proofErr w:type="spellEnd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. Правдинский </w:t>
            </w:r>
            <w:r w:rsidR="005F4D5E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5F4D5E" w:rsidRPr="00B23CC1">
              <w:rPr>
                <w:rFonts w:ascii="Times New Roman" w:hAnsi="Times New Roman" w:cs="Times New Roman"/>
                <w:sz w:val="24"/>
                <w:szCs w:val="28"/>
              </w:rPr>
              <w:t>МР МО</w:t>
            </w:r>
          </w:p>
        </w:tc>
      </w:tr>
      <w:tr w:rsidR="00B23CC1" w:rsidRPr="00830659" w:rsidTr="0048041C">
        <w:trPr>
          <w:trHeight w:hRule="exact" w:val="823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Сергеев Иван Остапович</w:t>
            </w:r>
          </w:p>
        </w:tc>
        <w:tc>
          <w:tcPr>
            <w:tcW w:w="3031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МБОУ </w:t>
            </w:r>
            <w:proofErr w:type="spellStart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Краснознаменская</w:t>
            </w:r>
            <w:proofErr w:type="spellEnd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 СОШ </w:t>
            </w:r>
          </w:p>
        </w:tc>
        <w:tc>
          <w:tcPr>
            <w:tcW w:w="2155" w:type="dxa"/>
            <w:noWrap/>
          </w:tcPr>
          <w:p w:rsidR="00B23CC1" w:rsidRPr="005F4D5E" w:rsidRDefault="00A8091E" w:rsidP="005F4D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. </w:t>
            </w:r>
            <w:r w:rsidR="00B23CC1"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Краснознаменский </w:t>
            </w:r>
            <w:r w:rsidR="005F4D5E">
              <w:rPr>
                <w:rFonts w:ascii="Times New Roman" w:hAnsi="Times New Roman" w:cs="Times New Roman"/>
                <w:sz w:val="24"/>
                <w:szCs w:val="28"/>
              </w:rPr>
              <w:t>Щ</w:t>
            </w:r>
            <w:r w:rsidR="005F4D5E" w:rsidRPr="00B23CC1">
              <w:rPr>
                <w:rFonts w:ascii="Times New Roman" w:hAnsi="Times New Roman" w:cs="Times New Roman"/>
                <w:sz w:val="24"/>
                <w:szCs w:val="28"/>
              </w:rPr>
              <w:t>МР МО</w:t>
            </w:r>
          </w:p>
        </w:tc>
      </w:tr>
      <w:tr w:rsidR="00B23CC1" w:rsidRPr="00830659" w:rsidTr="000C1880">
        <w:trPr>
          <w:trHeight w:hRule="exact" w:val="583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Смирнова Анна Дмитриевна</w:t>
            </w:r>
          </w:p>
        </w:tc>
        <w:tc>
          <w:tcPr>
            <w:tcW w:w="3031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МБОУ Лицей </w:t>
            </w:r>
          </w:p>
        </w:tc>
        <w:tc>
          <w:tcPr>
            <w:tcW w:w="2155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Фрязино</w:t>
            </w:r>
          </w:p>
        </w:tc>
      </w:tr>
      <w:tr w:rsidR="00B23CC1" w:rsidRPr="00830659" w:rsidTr="000C1880">
        <w:trPr>
          <w:trHeight w:hRule="exact" w:val="705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Смирнова Татьяна Дмитриевна</w:t>
            </w:r>
          </w:p>
        </w:tc>
        <w:tc>
          <w:tcPr>
            <w:tcW w:w="3031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МБОУ Лицей </w:t>
            </w:r>
          </w:p>
        </w:tc>
        <w:tc>
          <w:tcPr>
            <w:tcW w:w="2155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Фрязино</w:t>
            </w:r>
          </w:p>
        </w:tc>
      </w:tr>
      <w:tr w:rsidR="00B23CC1" w:rsidRPr="00830659" w:rsidTr="000C1880">
        <w:trPr>
          <w:trHeight w:hRule="exact" w:val="573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Соколов Кирилл Александрович</w:t>
            </w:r>
          </w:p>
        </w:tc>
        <w:tc>
          <w:tcPr>
            <w:tcW w:w="3031" w:type="dxa"/>
            <w:noWrap/>
          </w:tcPr>
          <w:p w:rsidR="00B23CC1" w:rsidRPr="00B23CC1" w:rsidRDefault="00B23CC1" w:rsidP="00260A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МБОУ </w:t>
            </w:r>
            <w:r w:rsidR="00260A7B">
              <w:rPr>
                <w:rFonts w:ascii="Times New Roman" w:hAnsi="Times New Roman" w:cs="Times New Roman"/>
                <w:sz w:val="24"/>
                <w:szCs w:val="28"/>
              </w:rPr>
              <w:t>«Гимназия №3»</w:t>
            </w:r>
          </w:p>
        </w:tc>
        <w:tc>
          <w:tcPr>
            <w:tcW w:w="2155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Ивантеевка</w:t>
            </w:r>
          </w:p>
        </w:tc>
      </w:tr>
      <w:tr w:rsidR="00B23CC1" w:rsidRPr="00830659" w:rsidTr="0048041C">
        <w:trPr>
          <w:trHeight w:hRule="exact" w:val="817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Татаринцев Степан Михайлович</w:t>
            </w:r>
          </w:p>
        </w:tc>
        <w:tc>
          <w:tcPr>
            <w:tcW w:w="3031" w:type="dxa"/>
            <w:noWrap/>
          </w:tcPr>
          <w:p w:rsidR="00B23CC1" w:rsidRPr="00B23CC1" w:rsidRDefault="000C1880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  <w:tr w:rsidR="00B23CC1" w:rsidRPr="00830659" w:rsidTr="000C1880">
        <w:trPr>
          <w:trHeight w:hRule="exact" w:val="625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Тепляков Леонид Вячеславович</w:t>
            </w:r>
          </w:p>
        </w:tc>
        <w:tc>
          <w:tcPr>
            <w:tcW w:w="3031" w:type="dxa"/>
            <w:noWrap/>
          </w:tcPr>
          <w:p w:rsidR="00B23CC1" w:rsidRPr="00B23CC1" w:rsidRDefault="00B23CC1" w:rsidP="00260A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МОУ </w:t>
            </w:r>
            <w:r w:rsidR="00260A7B">
              <w:rPr>
                <w:rFonts w:ascii="Times New Roman" w:hAnsi="Times New Roman" w:cs="Times New Roman"/>
                <w:sz w:val="24"/>
                <w:szCs w:val="28"/>
              </w:rPr>
              <w:t>«СОШ №5»</w:t>
            </w:r>
          </w:p>
        </w:tc>
        <w:tc>
          <w:tcPr>
            <w:tcW w:w="2155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Фрязино</w:t>
            </w:r>
          </w:p>
        </w:tc>
      </w:tr>
      <w:tr w:rsidR="00B23CC1" w:rsidRPr="00830659" w:rsidTr="0048041C">
        <w:trPr>
          <w:trHeight w:hRule="exact" w:val="651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Тихонова Александра Сергеевна</w:t>
            </w:r>
          </w:p>
        </w:tc>
        <w:tc>
          <w:tcPr>
            <w:tcW w:w="3031" w:type="dxa"/>
            <w:noWrap/>
          </w:tcPr>
          <w:p w:rsidR="0048041C" w:rsidRPr="00B8005D" w:rsidRDefault="0048041C" w:rsidP="004804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«СОШ №2 им.  В.Н. Михайлова»</w:t>
            </w:r>
          </w:p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  <w:tr w:rsidR="00B23CC1" w:rsidRPr="00830659" w:rsidTr="0048041C">
        <w:trPr>
          <w:trHeight w:hRule="exact" w:val="859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Тожимухаммедов</w:t>
            </w:r>
            <w:proofErr w:type="spellEnd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Асадбек</w:t>
            </w:r>
            <w:proofErr w:type="spellEnd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Авазбек</w:t>
            </w:r>
            <w:proofErr w:type="spellEnd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 Угли</w:t>
            </w:r>
          </w:p>
        </w:tc>
        <w:tc>
          <w:tcPr>
            <w:tcW w:w="3031" w:type="dxa"/>
            <w:noWrap/>
          </w:tcPr>
          <w:p w:rsidR="00B23CC1" w:rsidRPr="00B23CC1" w:rsidRDefault="00B23CC1" w:rsidP="00260A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МБОУ </w:t>
            </w:r>
            <w:r w:rsidR="00260A7B">
              <w:rPr>
                <w:rFonts w:ascii="Times New Roman" w:hAnsi="Times New Roman" w:cs="Times New Roman"/>
                <w:sz w:val="24"/>
                <w:szCs w:val="28"/>
              </w:rPr>
              <w:t xml:space="preserve">«СОШ №4 </w:t>
            </w: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им. Героя Советского Союза Ф.Т. Жарова</w:t>
            </w:r>
            <w:r w:rsidR="00260A7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55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Шатура</w:t>
            </w:r>
          </w:p>
        </w:tc>
      </w:tr>
      <w:tr w:rsidR="00B23CC1" w:rsidRPr="00830659" w:rsidTr="000C1880">
        <w:trPr>
          <w:trHeight w:hRule="exact" w:val="829"/>
          <w:jc w:val="center"/>
        </w:trPr>
        <w:tc>
          <w:tcPr>
            <w:tcW w:w="941" w:type="dxa"/>
            <w:vAlign w:val="center"/>
          </w:tcPr>
          <w:p w:rsidR="00B23CC1" w:rsidRPr="00830659" w:rsidRDefault="00B23CC1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Шиманович</w:t>
            </w:r>
            <w:proofErr w:type="spellEnd"/>
            <w:r w:rsidRPr="00B23CC1">
              <w:rPr>
                <w:rFonts w:ascii="Times New Roman" w:hAnsi="Times New Roman" w:cs="Times New Roman"/>
                <w:sz w:val="24"/>
                <w:szCs w:val="28"/>
              </w:rPr>
              <w:t xml:space="preserve"> Ольга Вячеславовна</w:t>
            </w:r>
          </w:p>
        </w:tc>
        <w:tc>
          <w:tcPr>
            <w:tcW w:w="3031" w:type="dxa"/>
            <w:noWrap/>
          </w:tcPr>
          <w:p w:rsidR="00B23CC1" w:rsidRPr="00B23CC1" w:rsidRDefault="000C1880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B23CC1" w:rsidRPr="00B23CC1" w:rsidRDefault="00B23CC1" w:rsidP="00B23C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CC1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</w:tbl>
    <w:p w:rsidR="002C783E" w:rsidRDefault="002C783E"/>
    <w:sectPr w:rsidR="002C783E" w:rsidSect="00D0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4B5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D041B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67"/>
    <w:rsid w:val="00061687"/>
    <w:rsid w:val="0008729A"/>
    <w:rsid w:val="000C1880"/>
    <w:rsid w:val="000C3EA7"/>
    <w:rsid w:val="00157947"/>
    <w:rsid w:val="001646B6"/>
    <w:rsid w:val="00206586"/>
    <w:rsid w:val="00223E4C"/>
    <w:rsid w:val="002343B7"/>
    <w:rsid w:val="00260A7B"/>
    <w:rsid w:val="00264DDD"/>
    <w:rsid w:val="002808B6"/>
    <w:rsid w:val="00292613"/>
    <w:rsid w:val="002C2ADC"/>
    <w:rsid w:val="002C783E"/>
    <w:rsid w:val="002E468E"/>
    <w:rsid w:val="00361796"/>
    <w:rsid w:val="003D4BA1"/>
    <w:rsid w:val="003E38B4"/>
    <w:rsid w:val="004311A5"/>
    <w:rsid w:val="00436938"/>
    <w:rsid w:val="0048041C"/>
    <w:rsid w:val="00497B09"/>
    <w:rsid w:val="004A6EC0"/>
    <w:rsid w:val="004B3A27"/>
    <w:rsid w:val="004C2FC4"/>
    <w:rsid w:val="004C628C"/>
    <w:rsid w:val="004E042F"/>
    <w:rsid w:val="004F14A5"/>
    <w:rsid w:val="00502AC5"/>
    <w:rsid w:val="00515A3F"/>
    <w:rsid w:val="00532A1B"/>
    <w:rsid w:val="005F4D5E"/>
    <w:rsid w:val="00634B3C"/>
    <w:rsid w:val="006632D9"/>
    <w:rsid w:val="00677734"/>
    <w:rsid w:val="0071095E"/>
    <w:rsid w:val="00754DA0"/>
    <w:rsid w:val="00755452"/>
    <w:rsid w:val="007D5AE6"/>
    <w:rsid w:val="00830659"/>
    <w:rsid w:val="008373E1"/>
    <w:rsid w:val="008818EB"/>
    <w:rsid w:val="00894A67"/>
    <w:rsid w:val="008A57E9"/>
    <w:rsid w:val="009E10CD"/>
    <w:rsid w:val="009F37AD"/>
    <w:rsid w:val="00A118FF"/>
    <w:rsid w:val="00A11AFA"/>
    <w:rsid w:val="00A67BE1"/>
    <w:rsid w:val="00A8091E"/>
    <w:rsid w:val="00B23CC1"/>
    <w:rsid w:val="00B30ECE"/>
    <w:rsid w:val="00B8005D"/>
    <w:rsid w:val="00BC0E72"/>
    <w:rsid w:val="00C5228D"/>
    <w:rsid w:val="00C74934"/>
    <w:rsid w:val="00CF535D"/>
    <w:rsid w:val="00D03FCF"/>
    <w:rsid w:val="00DE185E"/>
    <w:rsid w:val="00EB117B"/>
    <w:rsid w:val="00EB7AA2"/>
    <w:rsid w:val="00F05A16"/>
    <w:rsid w:val="00F2259D"/>
    <w:rsid w:val="00FC7247"/>
    <w:rsid w:val="00F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unitech-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D9BF-5725-42D2-9C54-6489C28F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Вера Петровна</dc:creator>
  <cp:lastModifiedBy>Федотов Вячеслав Константинович</cp:lastModifiedBy>
  <cp:revision>12</cp:revision>
  <cp:lastPrinted>2018-12-24T11:35:00Z</cp:lastPrinted>
  <dcterms:created xsi:type="dcterms:W3CDTF">2018-12-24T12:01:00Z</dcterms:created>
  <dcterms:modified xsi:type="dcterms:W3CDTF">2019-12-25T09:06:00Z</dcterms:modified>
</cp:coreProperties>
</file>